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49F62" w14:textId="77777777" w:rsidR="002E0732" w:rsidRPr="00006E0C" w:rsidRDefault="002E0732" w:rsidP="002E0732">
      <w:pPr>
        <w:pStyle w:val="NormaleWeb"/>
        <w:pageBreakBefore/>
        <w:spacing w:after="0"/>
      </w:pPr>
      <w:r w:rsidRPr="00006E0C">
        <w:rPr>
          <w:b/>
          <w:bCs/>
          <w:color w:val="000000"/>
        </w:rPr>
        <w:t>ALLEGATO "1"</w:t>
      </w:r>
    </w:p>
    <w:p w14:paraId="2F73372A" w14:textId="3E3804B9" w:rsidR="002E0732" w:rsidRPr="00006E0C" w:rsidRDefault="002E0732" w:rsidP="002E0732">
      <w:pPr>
        <w:pStyle w:val="Testodelblocco"/>
        <w:ind w:left="0" w:right="96"/>
        <w:jc w:val="right"/>
      </w:pPr>
      <w:r w:rsidRPr="00006E0C">
        <w:t xml:space="preserve">AL COMUNE DI </w:t>
      </w:r>
      <w:r w:rsidR="00F150EC" w:rsidRPr="00006E0C">
        <w:t>OSSI</w:t>
      </w:r>
    </w:p>
    <w:p w14:paraId="72180173" w14:textId="0619F12C" w:rsidR="002E0732" w:rsidRPr="00006E0C" w:rsidRDefault="002E0732" w:rsidP="002E0732">
      <w:pPr>
        <w:pStyle w:val="Testodelblocco"/>
        <w:ind w:left="0" w:right="96"/>
        <w:jc w:val="right"/>
      </w:pPr>
      <w:r w:rsidRPr="00006E0C">
        <w:t>VIA ROMA, N.5</w:t>
      </w:r>
      <w:r w:rsidR="00F150EC" w:rsidRPr="00006E0C">
        <w:t>0</w:t>
      </w:r>
    </w:p>
    <w:p w14:paraId="1DFC85A7" w14:textId="6224FA6E" w:rsidR="002E0732" w:rsidRPr="00006E0C" w:rsidRDefault="00F150EC" w:rsidP="002E0732">
      <w:pPr>
        <w:pStyle w:val="Testodelblocco"/>
        <w:ind w:left="0" w:right="96"/>
        <w:jc w:val="right"/>
      </w:pPr>
      <w:r w:rsidRPr="00006E0C">
        <w:t>07045</w:t>
      </w:r>
      <w:r w:rsidR="002E0732" w:rsidRPr="00006E0C">
        <w:t xml:space="preserve"> </w:t>
      </w:r>
      <w:r w:rsidRPr="00006E0C">
        <w:t>OSSI</w:t>
      </w:r>
      <w:r w:rsidR="002E0732" w:rsidRPr="00006E0C">
        <w:t xml:space="preserve"> (SS)</w:t>
      </w:r>
    </w:p>
    <w:p w14:paraId="7BA0084B" w14:textId="77777777" w:rsidR="002E0732" w:rsidRPr="00006E0C" w:rsidRDefault="002E0732" w:rsidP="002E0732">
      <w:pPr>
        <w:pStyle w:val="Testodelblocco"/>
        <w:spacing w:after="120"/>
        <w:ind w:left="0" w:right="98"/>
        <w:jc w:val="both"/>
      </w:pPr>
    </w:p>
    <w:p w14:paraId="456B2107" w14:textId="77777777" w:rsidR="002E0732" w:rsidRPr="00006E0C" w:rsidRDefault="002E0732" w:rsidP="002E0732">
      <w:pPr>
        <w:spacing w:after="120"/>
        <w:jc w:val="center"/>
        <w:rPr>
          <w:b/>
        </w:rPr>
      </w:pPr>
    </w:p>
    <w:p w14:paraId="39DEE615" w14:textId="0EF98EA6" w:rsidR="002E0732" w:rsidRPr="00006E0C" w:rsidRDefault="002E0732" w:rsidP="002E0732">
      <w:pPr>
        <w:tabs>
          <w:tab w:val="left" w:pos="628"/>
        </w:tabs>
        <w:jc w:val="both"/>
        <w:rPr>
          <w:b/>
          <w:bCs/>
        </w:rPr>
      </w:pPr>
      <w:r w:rsidRPr="00006E0C">
        <w:rPr>
          <w:b/>
        </w:rPr>
        <w:t xml:space="preserve">OGGETTO: </w:t>
      </w:r>
      <w:r w:rsidRPr="00006E0C">
        <w:t>DOMANDA DI AMMISSIONE ALLA SELEZIONE</w:t>
      </w:r>
      <w:r w:rsidRPr="00006E0C">
        <w:rPr>
          <w:bCs/>
        </w:rPr>
        <w:t xml:space="preserve"> PER LA MOBILITA’ VOLONTARIA, AI SENSI DELL’ART. 30 DEL D.LGS N.165/2001, A TEMPO </w:t>
      </w:r>
      <w:r w:rsidR="00CC1173">
        <w:rPr>
          <w:bCs/>
        </w:rPr>
        <w:t xml:space="preserve">PIENO E PER PERIODO </w:t>
      </w:r>
      <w:r w:rsidRPr="00006E0C">
        <w:rPr>
          <w:bCs/>
        </w:rPr>
        <w:t xml:space="preserve">INDETERMINATO, </w:t>
      </w:r>
      <w:r w:rsidRPr="00006E0C">
        <w:t xml:space="preserve">DI N. 1 POSTO ISTRUTTORE </w:t>
      </w:r>
      <w:r w:rsidR="000B6306">
        <w:t>TECNICO</w:t>
      </w:r>
      <w:r w:rsidRPr="00006E0C">
        <w:rPr>
          <w:bCs/>
        </w:rPr>
        <w:t>, CATEGORIA GIURIDICA “C” DEL CCNL COMPARTO FUNZIONI LOCALI</w:t>
      </w:r>
      <w:r w:rsidRPr="00006E0C">
        <w:rPr>
          <w:b/>
          <w:bCs/>
        </w:rPr>
        <w:t xml:space="preserve">. </w:t>
      </w:r>
    </w:p>
    <w:p w14:paraId="372D739E" w14:textId="77777777" w:rsidR="002E0732" w:rsidRPr="00006E0C" w:rsidRDefault="002E0732" w:rsidP="002E0732">
      <w:pPr>
        <w:pStyle w:val="Testodelblocco"/>
        <w:spacing w:after="120"/>
        <w:ind w:left="0" w:right="96"/>
        <w:jc w:val="both"/>
      </w:pPr>
    </w:p>
    <w:p w14:paraId="65B952E2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Il/la sottoscritto/a ____________________________________________________________</w:t>
      </w:r>
    </w:p>
    <w:p w14:paraId="11AD83D1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nato/a ________________________________Prov.________ il________________________</w:t>
      </w:r>
    </w:p>
    <w:p w14:paraId="48A6A8FD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residente in_________________________________________________Prov.____________</w:t>
      </w:r>
    </w:p>
    <w:p w14:paraId="3CADD75D" w14:textId="6CB37883" w:rsidR="002E0732" w:rsidRPr="00006E0C" w:rsidRDefault="002E0732" w:rsidP="002E0732">
      <w:pPr>
        <w:pStyle w:val="NormaleWeb"/>
        <w:spacing w:after="0" w:line="360" w:lineRule="auto"/>
        <w:rPr>
          <w:color w:val="000000"/>
        </w:rPr>
      </w:pPr>
      <w:r w:rsidRPr="00006E0C">
        <w:rPr>
          <w:color w:val="000000"/>
        </w:rPr>
        <w:t xml:space="preserve">Via_______________________________________________________________, n°______ </w:t>
      </w:r>
    </w:p>
    <w:p w14:paraId="742BE260" w14:textId="6C78ADE1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e-</w:t>
      </w:r>
      <w:proofErr w:type="spellStart"/>
      <w:r w:rsidRPr="00006E0C">
        <w:rPr>
          <w:color w:val="000000"/>
        </w:rPr>
        <w:t>mail___________________________________PEC</w:t>
      </w:r>
      <w:proofErr w:type="spellEnd"/>
      <w:r w:rsidRPr="00006E0C">
        <w:rPr>
          <w:color w:val="000000"/>
        </w:rPr>
        <w:t xml:space="preserve"> _______________________________</w:t>
      </w:r>
    </w:p>
    <w:p w14:paraId="529863AD" w14:textId="3C232975" w:rsidR="002E0732" w:rsidRPr="00006E0C" w:rsidRDefault="002E0732" w:rsidP="002E0732">
      <w:pPr>
        <w:pStyle w:val="NormaleWeb"/>
        <w:spacing w:after="0" w:line="360" w:lineRule="auto"/>
      </w:pPr>
      <w:r w:rsidRPr="00006E0C">
        <w:rPr>
          <w:color w:val="000000"/>
        </w:rPr>
        <w:t>Tel.__________________________________Cell.__________________________________</w:t>
      </w:r>
    </w:p>
    <w:p w14:paraId="3B34C5C8" w14:textId="77777777" w:rsidR="002E0732" w:rsidRPr="00006E0C" w:rsidRDefault="002E0732" w:rsidP="002E0732">
      <w:pPr>
        <w:pStyle w:val="NormaleWeb"/>
        <w:spacing w:after="0"/>
        <w:jc w:val="center"/>
        <w:rPr>
          <w:b/>
          <w:bCs/>
          <w:color w:val="000000"/>
        </w:rPr>
      </w:pPr>
      <w:r w:rsidRPr="00006E0C">
        <w:rPr>
          <w:b/>
          <w:bCs/>
          <w:color w:val="000000"/>
        </w:rPr>
        <w:t>CHIEDE</w:t>
      </w:r>
    </w:p>
    <w:p w14:paraId="72944CA4" w14:textId="77777777" w:rsidR="002E0732" w:rsidRPr="00006E0C" w:rsidRDefault="002E0732" w:rsidP="002E0732">
      <w:pPr>
        <w:pStyle w:val="NormaleWeb"/>
        <w:spacing w:after="0"/>
        <w:jc w:val="center"/>
      </w:pPr>
    </w:p>
    <w:p w14:paraId="3E4D1841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di essere ammesso/a alla procedura di mobilità in oggetto.</w:t>
      </w:r>
    </w:p>
    <w:p w14:paraId="2EA84603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color w:val="000000"/>
        </w:rPr>
      </w:pPr>
    </w:p>
    <w:p w14:paraId="0892B71C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 xml:space="preserve">A tal fine, sotto la propria personale responsabilità, ai sensi degli artt.46 e 47 del DPR n.445/2000, </w:t>
      </w:r>
      <w:r w:rsidRPr="00006E0C">
        <w:t>e consapevole delle sanzioni anche di natura penale per l’eventuale rilascio di dichiarazioni false o mendaci (articolo 76 del DPR 28 dicembre 2000, n 445),</w:t>
      </w:r>
    </w:p>
    <w:p w14:paraId="7F8774BA" w14:textId="77777777" w:rsidR="002E0732" w:rsidRPr="00006E0C" w:rsidRDefault="002E0732" w:rsidP="002E0732">
      <w:pPr>
        <w:pStyle w:val="NormaleWeb"/>
        <w:spacing w:after="0"/>
      </w:pPr>
    </w:p>
    <w:p w14:paraId="0A95EF52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b/>
          <w:bCs/>
          <w:color w:val="000000"/>
        </w:rPr>
        <w:t>DICHIARA</w:t>
      </w:r>
    </w:p>
    <w:p w14:paraId="350AD80F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7A6B4AE4" w14:textId="63E5B004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>□</w:t>
      </w:r>
      <w:r w:rsidRPr="00006E0C">
        <w:rPr>
          <w:color w:val="000000"/>
        </w:rPr>
        <w:t xml:space="preserve"> </w:t>
      </w:r>
      <w:r w:rsidRPr="00006E0C">
        <w:t xml:space="preserve">di avere superato il periodo di prova e di essere </w:t>
      </w:r>
      <w:r w:rsidRPr="00006E0C">
        <w:rPr>
          <w:color w:val="000000"/>
        </w:rPr>
        <w:t>dipendente a tempo indeterminato</w:t>
      </w:r>
      <w:r w:rsidR="00D4117E">
        <w:rPr>
          <w:color w:val="000000"/>
        </w:rPr>
        <w:t xml:space="preserve"> </w:t>
      </w:r>
      <w:r w:rsidRPr="00006E0C">
        <w:t>presso la seguente Amministrazione pubblica: _____________________________________</w:t>
      </w:r>
    </w:p>
    <w:p w14:paraId="01250218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 xml:space="preserve">dal _____/_____/________, </w:t>
      </w:r>
      <w:r w:rsidRPr="00006E0C">
        <w:rPr>
          <w:color w:val="000000"/>
        </w:rPr>
        <w:t>con il seguente profilo professionale: ________________</w:t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</w:r>
      <w:r w:rsidRPr="00006E0C">
        <w:rPr>
          <w:color w:val="000000"/>
        </w:rPr>
        <w:softHyphen/>
        <w:t>_____</w:t>
      </w:r>
    </w:p>
    <w:p w14:paraId="03CE108A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color w:val="000000"/>
        </w:rPr>
        <w:t>_____________________________________________________________________e di essere inquadrato/a nella cat. giur. ________________posizione economica _____________;</w:t>
      </w:r>
    </w:p>
    <w:p w14:paraId="135D2BFE" w14:textId="77777777" w:rsidR="002E0732" w:rsidRPr="00006E0C" w:rsidRDefault="002E0732" w:rsidP="002E0732">
      <w:pPr>
        <w:pStyle w:val="NormaleWeb"/>
        <w:spacing w:before="0" w:beforeAutospacing="0" w:after="0"/>
        <w:jc w:val="both"/>
        <w:rPr>
          <w:b/>
        </w:rPr>
      </w:pPr>
    </w:p>
    <w:p w14:paraId="786D7489" w14:textId="16E231A7" w:rsidR="002E0732" w:rsidRPr="00006E0C" w:rsidRDefault="002E0732" w:rsidP="000B6306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t xml:space="preserve">□ </w:t>
      </w:r>
      <w:r w:rsidRPr="00006E0C">
        <w:t>di essere in possesso del seguente Diploma di istruzione secondaria di secondo grado __________________________________________________________</w:t>
      </w:r>
    </w:p>
    <w:p w14:paraId="1A1CB4B9" w14:textId="3C1F73B3" w:rsidR="002E0732" w:rsidRPr="00006E0C" w:rsidRDefault="002E0732" w:rsidP="000B6306">
      <w:pPr>
        <w:autoSpaceDE w:val="0"/>
        <w:autoSpaceDN w:val="0"/>
        <w:adjustRightInd w:val="0"/>
        <w:jc w:val="both"/>
      </w:pPr>
      <w:r w:rsidRPr="00006E0C">
        <w:t>conseguito il ____________________ presso ____________________</w:t>
      </w:r>
      <w:r w:rsidR="000B6306">
        <w:t>, con la votazione di__/__</w:t>
      </w:r>
      <w:r w:rsidRPr="00006E0C">
        <w:t>________</w:t>
      </w:r>
    </w:p>
    <w:p w14:paraId="5A4DDA1F" w14:textId="77777777" w:rsidR="002E0732" w:rsidRDefault="002E0732" w:rsidP="002E0732">
      <w:pPr>
        <w:pStyle w:val="NormaleWeb"/>
        <w:spacing w:after="0" w:line="238" w:lineRule="atLeast"/>
        <w:ind w:right="23"/>
      </w:pPr>
    </w:p>
    <w:p w14:paraId="7E9781BF" w14:textId="5FD9C81E" w:rsidR="000B6306" w:rsidRDefault="000B6306" w:rsidP="000B6306">
      <w:pPr>
        <w:pStyle w:val="NormaleWeb"/>
        <w:spacing w:after="0" w:line="238" w:lineRule="atLeast"/>
        <w:ind w:right="23"/>
        <w:jc w:val="center"/>
        <w:rPr>
          <w:b/>
        </w:rPr>
      </w:pPr>
      <w:r w:rsidRPr="000B6306">
        <w:rPr>
          <w:b/>
        </w:rPr>
        <w:t>ovvero</w:t>
      </w:r>
    </w:p>
    <w:p w14:paraId="26DF8EB2" w14:textId="77777777" w:rsidR="000B6306" w:rsidRPr="000B6306" w:rsidRDefault="000B6306" w:rsidP="000B6306">
      <w:pPr>
        <w:pStyle w:val="NormaleWeb"/>
        <w:spacing w:after="0" w:line="238" w:lineRule="atLeast"/>
        <w:ind w:right="23"/>
        <w:jc w:val="center"/>
        <w:rPr>
          <w:b/>
        </w:rPr>
      </w:pPr>
    </w:p>
    <w:p w14:paraId="5F60CE91" w14:textId="544A752D" w:rsidR="000B6306" w:rsidRPr="00006E0C" w:rsidRDefault="000B6306" w:rsidP="000B6306">
      <w:pPr>
        <w:autoSpaceDE w:val="0"/>
        <w:autoSpaceDN w:val="0"/>
        <w:adjustRightInd w:val="0"/>
        <w:jc w:val="both"/>
        <w:rPr>
          <w:color w:val="00B0F0"/>
        </w:rPr>
      </w:pPr>
      <w:r w:rsidRPr="00006E0C">
        <w:rPr>
          <w:b/>
        </w:rPr>
        <w:lastRenderedPageBreak/>
        <w:t xml:space="preserve">□ </w:t>
      </w:r>
      <w:r w:rsidRPr="00006E0C">
        <w:t xml:space="preserve">di essere in possesso del seguente </w:t>
      </w:r>
      <w:r>
        <w:t>titolo di studio “assorbente” : ___________________________________________________________________________</w:t>
      </w:r>
      <w:r w:rsidRPr="00006E0C">
        <w:t xml:space="preserve"> __________________________________________________________</w:t>
      </w:r>
      <w:r>
        <w:t>_________________</w:t>
      </w:r>
    </w:p>
    <w:p w14:paraId="1FE17203" w14:textId="2E86770A" w:rsidR="000B6306" w:rsidRPr="00006E0C" w:rsidRDefault="000B6306" w:rsidP="000B6306">
      <w:pPr>
        <w:autoSpaceDE w:val="0"/>
        <w:autoSpaceDN w:val="0"/>
        <w:adjustRightInd w:val="0"/>
        <w:jc w:val="both"/>
      </w:pPr>
      <w:r w:rsidRPr="00006E0C">
        <w:t>conseguito il ____________________ presso __________________</w:t>
      </w:r>
      <w:r>
        <w:t>, con la votazione di__/___</w:t>
      </w:r>
      <w:r w:rsidRPr="00006E0C">
        <w:t>_________________</w:t>
      </w:r>
    </w:p>
    <w:p w14:paraId="1559716D" w14:textId="77777777" w:rsidR="000B6306" w:rsidRDefault="000B6306" w:rsidP="000B6306">
      <w:pPr>
        <w:pStyle w:val="NormaleWeb"/>
        <w:spacing w:after="0" w:line="238" w:lineRule="atLeast"/>
        <w:ind w:right="23"/>
        <w:jc w:val="both"/>
      </w:pPr>
    </w:p>
    <w:p w14:paraId="1DA66F26" w14:textId="265E5D12" w:rsidR="000B6306" w:rsidRDefault="000B6306" w:rsidP="000B6306">
      <w:pPr>
        <w:pStyle w:val="NormaleWeb"/>
        <w:spacing w:after="0" w:line="238" w:lineRule="atLeast"/>
        <w:ind w:right="23"/>
        <w:jc w:val="center"/>
      </w:pPr>
      <w:r>
        <w:t>----------------------------------</w:t>
      </w:r>
    </w:p>
    <w:p w14:paraId="1502C579" w14:textId="77777777" w:rsidR="000B6306" w:rsidRPr="00006E0C" w:rsidRDefault="000B6306" w:rsidP="000B6306">
      <w:pPr>
        <w:pStyle w:val="NormaleWeb"/>
        <w:spacing w:after="0" w:line="238" w:lineRule="atLeast"/>
        <w:ind w:right="23"/>
        <w:jc w:val="both"/>
      </w:pPr>
    </w:p>
    <w:p w14:paraId="099AEE9D" w14:textId="599DF12E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 xml:space="preserve">di essere disponibile a richiedere il nulla osta alla mobilità nel caso di collocamento utile in graduatoria; </w:t>
      </w:r>
    </w:p>
    <w:p w14:paraId="1B3A4B54" w14:textId="5CE9B88D" w:rsidR="00006E0C" w:rsidRPr="00006E0C" w:rsidRDefault="00006E0C" w:rsidP="00006E0C">
      <w:pPr>
        <w:autoSpaceDE w:val="0"/>
        <w:autoSpaceDN w:val="0"/>
        <w:adjustRightInd w:val="0"/>
        <w:jc w:val="center"/>
        <w:rPr>
          <w:u w:val="single"/>
        </w:rPr>
      </w:pPr>
      <w:r w:rsidRPr="00006E0C">
        <w:rPr>
          <w:u w:val="single"/>
        </w:rPr>
        <w:t>oppure</w:t>
      </w:r>
    </w:p>
    <w:p w14:paraId="26689249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4C0B9E9" w14:textId="268D5680" w:rsidR="00006E0C" w:rsidRPr="00006E0C" w:rsidRDefault="00006E0C" w:rsidP="00006E0C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</w:t>
      </w:r>
      <w:r w:rsidRPr="00006E0C">
        <w:t>di allegare nulla-osta definitivo alla mobilità rilasciato dall’Amministrazione di appartenenza</w:t>
      </w:r>
    </w:p>
    <w:p w14:paraId="670238B1" w14:textId="77777777" w:rsidR="000B6306" w:rsidRDefault="000B6306" w:rsidP="000B6306">
      <w:pPr>
        <w:pStyle w:val="NormaleWeb"/>
        <w:spacing w:after="0" w:line="238" w:lineRule="atLeast"/>
        <w:ind w:right="23"/>
        <w:jc w:val="center"/>
      </w:pPr>
      <w:r>
        <w:t>----------------------------------</w:t>
      </w:r>
    </w:p>
    <w:p w14:paraId="40A8ECBF" w14:textId="77777777" w:rsidR="00006E0C" w:rsidRPr="00006E0C" w:rsidRDefault="00006E0C" w:rsidP="00006E0C">
      <w:pPr>
        <w:autoSpaceDE w:val="0"/>
        <w:autoSpaceDN w:val="0"/>
        <w:adjustRightInd w:val="0"/>
        <w:jc w:val="both"/>
      </w:pPr>
    </w:p>
    <w:p w14:paraId="1E17DAB0" w14:textId="77777777" w:rsidR="00417B48" w:rsidRDefault="00006E0C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 xml:space="preserve">□  </w:t>
      </w:r>
      <w:r w:rsidRPr="00006E0C">
        <w:t>di</w:t>
      </w:r>
      <w:r w:rsidRPr="00006E0C">
        <w:rPr>
          <w:b/>
        </w:rPr>
        <w:t xml:space="preserve"> </w:t>
      </w:r>
      <w:r w:rsidRPr="00006E0C">
        <w:t>non essere stato destinatario di sanzioni disciplinari nei due anni antecedenti alla data di presentazione della domanda, presso la pubblica amministrazione di provenienza;</w:t>
      </w:r>
    </w:p>
    <w:p w14:paraId="299B905C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58AD4753" w14:textId="6BBCA63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non avere</w:t>
      </w:r>
      <w:r>
        <w:rPr>
          <w:b/>
        </w:rPr>
        <w:t xml:space="preserve"> </w:t>
      </w:r>
      <w:r w:rsidR="00006E0C" w:rsidRPr="00006E0C">
        <w:t xml:space="preserve"> condanne penali o sentenze previste dall’art. 444 c.p.p. (“patteggiamento”) e procedimenti penali in corso che possano impedire il mantenimento del rapporto di impiego; </w:t>
      </w:r>
    </w:p>
    <w:p w14:paraId="3F41B744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0A96331E" w14:textId="35E1B1B9" w:rsid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 </w:t>
      </w:r>
      <w:r w:rsidRPr="00417B48">
        <w:t>che non sussistono</w:t>
      </w:r>
      <w:r w:rsidR="00006E0C" w:rsidRPr="00006E0C">
        <w:t xml:space="preserve"> caus</w:t>
      </w:r>
      <w:r>
        <w:t>e ostative</w:t>
      </w:r>
      <w:r w:rsidR="00006E0C" w:rsidRPr="00006E0C">
        <w:t xml:space="preserve"> a stipulare contratti con la Pubblica Amministrazione;</w:t>
      </w:r>
    </w:p>
    <w:p w14:paraId="2E6BE0B9" w14:textId="77777777" w:rsidR="00417B48" w:rsidRDefault="00417B48" w:rsidP="00417B48">
      <w:pPr>
        <w:autoSpaceDE w:val="0"/>
        <w:autoSpaceDN w:val="0"/>
        <w:adjustRightInd w:val="0"/>
        <w:jc w:val="both"/>
      </w:pPr>
    </w:p>
    <w:p w14:paraId="2EB20613" w14:textId="1F736F32" w:rsidR="00006E0C" w:rsidRPr="00006E0C" w:rsidRDefault="00417B48" w:rsidP="00417B48">
      <w:pPr>
        <w:autoSpaceDE w:val="0"/>
        <w:autoSpaceDN w:val="0"/>
        <w:adjustRightInd w:val="0"/>
        <w:jc w:val="both"/>
      </w:pPr>
      <w:r w:rsidRPr="00006E0C">
        <w:rPr>
          <w:b/>
        </w:rPr>
        <w:t>□</w:t>
      </w:r>
      <w:r>
        <w:rPr>
          <w:b/>
        </w:rPr>
        <w:t xml:space="preserve"> </w:t>
      </w:r>
      <w:r w:rsidRPr="00417B48">
        <w:t>di avere l’</w:t>
      </w:r>
      <w:r w:rsidR="00006E0C" w:rsidRPr="00417B48">
        <w:t>idoneità</w:t>
      </w:r>
      <w:r w:rsidR="00006E0C" w:rsidRPr="00006E0C">
        <w:t xml:space="preserve"> fisica allo svolgimento delle funzioni di “Istruttore </w:t>
      </w:r>
      <w:r w:rsidR="000B6306">
        <w:t>Tecnico</w:t>
      </w:r>
      <w:r w:rsidR="00006E0C" w:rsidRPr="00006E0C">
        <w:t>”, ed in particolare di non possedere imperfezioni o patologie che siano di impedimento allo svolgimento di tutte le mansioni connesse al profilo professionale;</w:t>
      </w:r>
      <w:r w:rsidR="00006E0C" w:rsidRPr="00006E0C">
        <w:cr/>
        <w:t xml:space="preserve">  (</w:t>
      </w:r>
      <w:r w:rsidR="00006E0C" w:rsidRPr="00006E0C">
        <w:rPr>
          <w:i/>
        </w:rPr>
        <w:t>L’Amministrazione si riserva la facoltà di sottoporre a visita medica i vincitori per accertare il</w:t>
      </w:r>
      <w:r>
        <w:rPr>
          <w:i/>
        </w:rPr>
        <w:t xml:space="preserve"> </w:t>
      </w:r>
      <w:r w:rsidR="00006E0C" w:rsidRPr="00006E0C">
        <w:rPr>
          <w:i/>
        </w:rPr>
        <w:t>possesso di tutti i requisiti fisici sopra detti, ai sensi della normativa vigente</w:t>
      </w:r>
      <w:r w:rsidR="00006E0C" w:rsidRPr="00006E0C">
        <w:t>)</w:t>
      </w:r>
    </w:p>
    <w:p w14:paraId="7E9FD666" w14:textId="77777777" w:rsidR="00006E0C" w:rsidRPr="00006E0C" w:rsidRDefault="00006E0C" w:rsidP="00006E0C">
      <w:pPr>
        <w:autoSpaceDE w:val="0"/>
        <w:autoSpaceDN w:val="0"/>
        <w:adjustRightInd w:val="0"/>
        <w:ind w:left="709"/>
        <w:jc w:val="both"/>
      </w:pPr>
    </w:p>
    <w:p w14:paraId="611C2B62" w14:textId="77777777" w:rsidR="0042793B" w:rsidRDefault="0042793B" w:rsidP="0042793B">
      <w:pPr>
        <w:pStyle w:val="Testonormale1"/>
        <w:jc w:val="both"/>
        <w:rPr>
          <w:rFonts w:ascii="Times New Roman" w:hAnsi="Times New Roman" w:cs="Times New Roman"/>
          <w:sz w:val="24"/>
          <w:szCs w:val="24"/>
        </w:rPr>
      </w:pPr>
    </w:p>
    <w:p w14:paraId="2EF06481" w14:textId="612222A8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rPr>
          <w:b/>
          <w:color w:val="000000"/>
        </w:rPr>
        <w:t xml:space="preserve">□ </w:t>
      </w:r>
      <w:r w:rsidRPr="00006E0C">
        <w:t xml:space="preserve">di accettare tutte le condizioni del </w:t>
      </w:r>
      <w:r w:rsidR="00197D89">
        <w:t xml:space="preserve">bando di mobilità approvato con Determinazione  del Responsabile del Servizio Personale </w:t>
      </w:r>
      <w:r w:rsidR="00197D89" w:rsidRPr="00D4117E">
        <w:t xml:space="preserve">n. </w:t>
      </w:r>
      <w:r w:rsidR="000B6306">
        <w:t>6</w:t>
      </w:r>
      <w:r w:rsidR="00D4117E">
        <w:t>/</w:t>
      </w:r>
      <w:r w:rsidR="000B6306">
        <w:t>139</w:t>
      </w:r>
      <w:r w:rsidR="00197D89">
        <w:t xml:space="preserve"> del </w:t>
      </w:r>
      <w:r w:rsidR="000B6306">
        <w:t>07</w:t>
      </w:r>
      <w:r w:rsidR="00197D89">
        <w:t>.0</w:t>
      </w:r>
      <w:r w:rsidR="000B6306">
        <w:t>2</w:t>
      </w:r>
      <w:bookmarkStart w:id="0" w:name="_GoBack"/>
      <w:bookmarkEnd w:id="0"/>
      <w:r w:rsidR="00197D89">
        <w:t>.</w:t>
      </w:r>
      <w:r w:rsidR="00CC1173">
        <w:t>2020</w:t>
      </w:r>
      <w:r w:rsidRPr="00006E0C">
        <w:t>;</w:t>
      </w:r>
    </w:p>
    <w:p w14:paraId="574C7C1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color w:val="000000"/>
        </w:rPr>
      </w:pPr>
    </w:p>
    <w:p w14:paraId="2C421072" w14:textId="77777777" w:rsidR="002E0732" w:rsidRDefault="002E0732" w:rsidP="002E0732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>di aver ricevuto l’informativa sul trattamento dei dati personali ai sensi ai sensi del combinato disposto di cui agli articoli 13 del Reg. UE 679/2016 (GDPR), inserita all’interno dell’avviso di selezione;</w:t>
      </w:r>
    </w:p>
    <w:p w14:paraId="1B79A292" w14:textId="77777777" w:rsidR="00053260" w:rsidRDefault="00053260" w:rsidP="002E0732">
      <w:pPr>
        <w:autoSpaceDE w:val="0"/>
        <w:autoSpaceDN w:val="0"/>
        <w:adjustRightInd w:val="0"/>
        <w:jc w:val="both"/>
        <w:rPr>
          <w:color w:val="000000"/>
        </w:rPr>
      </w:pPr>
    </w:p>
    <w:p w14:paraId="7D7DA9D2" w14:textId="2A33C69D" w:rsidR="002E0732" w:rsidRDefault="00053260" w:rsidP="00053260">
      <w:pPr>
        <w:autoSpaceDE w:val="0"/>
        <w:autoSpaceDN w:val="0"/>
        <w:adjustRightInd w:val="0"/>
        <w:jc w:val="both"/>
        <w:rPr>
          <w:color w:val="000000"/>
        </w:rPr>
      </w:pPr>
      <w:r w:rsidRPr="00006E0C">
        <w:rPr>
          <w:b/>
          <w:color w:val="000000"/>
        </w:rPr>
        <w:t xml:space="preserve">□ </w:t>
      </w:r>
      <w:r w:rsidRPr="00006E0C">
        <w:rPr>
          <w:color w:val="000000"/>
        </w:rPr>
        <w:t xml:space="preserve">di </w:t>
      </w:r>
      <w:r>
        <w:rPr>
          <w:color w:val="000000"/>
        </w:rPr>
        <w:t>esprimere il proprio consenso al trattamento dei dati personale, nei limiti strettamente necessari e nel rispetto delle finalità di interesse pubblico e della legge.</w:t>
      </w:r>
    </w:p>
    <w:p w14:paraId="340E788F" w14:textId="77777777" w:rsidR="00053260" w:rsidRPr="00006E0C" w:rsidRDefault="00053260" w:rsidP="00053260">
      <w:pPr>
        <w:autoSpaceDE w:val="0"/>
        <w:autoSpaceDN w:val="0"/>
        <w:adjustRightInd w:val="0"/>
        <w:jc w:val="both"/>
      </w:pPr>
    </w:p>
    <w:p w14:paraId="58E8D745" w14:textId="77777777" w:rsidR="002E0732" w:rsidRPr="00006E0C" w:rsidRDefault="002E0732" w:rsidP="002E0732">
      <w:pPr>
        <w:pStyle w:val="NormaleWeb"/>
        <w:spacing w:before="0" w:beforeAutospacing="0" w:after="0"/>
        <w:jc w:val="both"/>
      </w:pPr>
      <w:r w:rsidRPr="00006E0C">
        <w:t>Chiede inoltre che qualsiasi comunicazione relativa alla selezione in oggetto sia inviata al seguente recapito (da indicare solo se diverso dalla residenza):</w:t>
      </w:r>
    </w:p>
    <w:p w14:paraId="7797672D" w14:textId="77777777" w:rsidR="002E0732" w:rsidRPr="00006E0C" w:rsidRDefault="002E0732" w:rsidP="002E0732">
      <w:pPr>
        <w:pStyle w:val="NormaleWeb"/>
        <w:spacing w:before="0" w:beforeAutospacing="0" w:after="0"/>
      </w:pPr>
    </w:p>
    <w:p w14:paraId="065E25E2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Sig. ________________________________Via _______________________________n._____</w:t>
      </w:r>
    </w:p>
    <w:p w14:paraId="64DFFE61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 xml:space="preserve">località ______________________________________________ </w:t>
      </w:r>
      <w:proofErr w:type="spellStart"/>
      <w:r w:rsidRPr="00006E0C">
        <w:t>c.a.p.</w:t>
      </w:r>
      <w:proofErr w:type="spellEnd"/>
      <w:r w:rsidRPr="00006E0C">
        <w:t xml:space="preserve"> __________________</w:t>
      </w:r>
    </w:p>
    <w:p w14:paraId="002EC0AF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t>telefono____________________________cell._____________________________________</w:t>
      </w:r>
    </w:p>
    <w:p w14:paraId="1CA2AD34" w14:textId="77777777" w:rsidR="002E0732" w:rsidRPr="00006E0C" w:rsidRDefault="002E0732" w:rsidP="002E0732">
      <w:pPr>
        <w:pStyle w:val="NormaleWeb"/>
        <w:spacing w:before="0" w:beforeAutospacing="0" w:after="0"/>
      </w:pPr>
      <w:r w:rsidRPr="00006E0C">
        <w:lastRenderedPageBreak/>
        <w:t>e-mail ______________________________PEC ____________________________________</w:t>
      </w:r>
    </w:p>
    <w:p w14:paraId="27DB5D24" w14:textId="77777777" w:rsidR="002E0732" w:rsidRPr="00006E0C" w:rsidRDefault="002E0732" w:rsidP="002E0732">
      <w:pPr>
        <w:pStyle w:val="NormaleWeb"/>
        <w:spacing w:after="0" w:line="360" w:lineRule="auto"/>
      </w:pPr>
    </w:p>
    <w:p w14:paraId="2590E740" w14:textId="77777777" w:rsidR="002E0732" w:rsidRPr="00006E0C" w:rsidRDefault="002E0732" w:rsidP="002E0732">
      <w:pPr>
        <w:pStyle w:val="NormaleWeb"/>
        <w:spacing w:after="0" w:line="360" w:lineRule="auto"/>
      </w:pPr>
      <w:r w:rsidRPr="00006E0C">
        <w:t>Data______________</w:t>
      </w:r>
    </w:p>
    <w:p w14:paraId="43044C6E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rPr>
          <w:color w:val="000000"/>
        </w:rPr>
        <w:t>FIRMA (per esteso e leggibile)</w:t>
      </w:r>
    </w:p>
    <w:p w14:paraId="16F4EB0F" w14:textId="77777777" w:rsidR="002E0732" w:rsidRPr="00006E0C" w:rsidRDefault="002E0732" w:rsidP="002E0732">
      <w:pPr>
        <w:pStyle w:val="NormaleWeb"/>
        <w:spacing w:after="0"/>
        <w:jc w:val="center"/>
      </w:pPr>
      <w:r w:rsidRPr="00006E0C">
        <w:t>_____________________________________</w:t>
      </w:r>
    </w:p>
    <w:p w14:paraId="4CEA62C9" w14:textId="77777777" w:rsidR="002E0732" w:rsidRPr="00006E0C" w:rsidRDefault="002E0732" w:rsidP="002E0732">
      <w:pPr>
        <w:pStyle w:val="NormaleWeb"/>
        <w:spacing w:after="0"/>
        <w:rPr>
          <w:b/>
        </w:rPr>
      </w:pPr>
      <w:r w:rsidRPr="00006E0C">
        <w:rPr>
          <w:b/>
        </w:rPr>
        <w:t xml:space="preserve">                                                        (obbligatoria pena l’esclusione)</w:t>
      </w:r>
    </w:p>
    <w:p w14:paraId="56DC85AC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500EA5A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  <w:u w:val="single"/>
        </w:rPr>
      </w:pPr>
    </w:p>
    <w:p w14:paraId="6F2B7AD9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006E0C">
        <w:rPr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14:paraId="7214D635" w14:textId="77777777" w:rsidR="002E0732" w:rsidRPr="00006E0C" w:rsidRDefault="002E0732" w:rsidP="002E0732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2AA37B38" w14:textId="32BA897F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 xml:space="preserve">dettagliato curriculum formativo – professionale, </w:t>
      </w:r>
      <w:r w:rsidR="00CC1173">
        <w:t xml:space="preserve">firmato, </w:t>
      </w:r>
      <w:r w:rsidRPr="00006E0C">
        <w:t>nel quale specificare l’esperienza relativa al servizio prestato presso la P.A e la durata dello stesso</w:t>
      </w:r>
      <w:r w:rsidR="006A0F43">
        <w:t xml:space="preserve">, nonché i titoli vari eventualmente </w:t>
      </w:r>
      <w:r w:rsidR="00F62A7F">
        <w:t>posseduti</w:t>
      </w:r>
      <w:r w:rsidRPr="00006E0C">
        <w:t>;</w:t>
      </w:r>
    </w:p>
    <w:p w14:paraId="5CBAE46A" w14:textId="32311760" w:rsidR="002E0732" w:rsidRPr="00006E0C" w:rsidRDefault="002E0732" w:rsidP="002E0732">
      <w:pPr>
        <w:pStyle w:val="Paragrafoelenco"/>
        <w:numPr>
          <w:ilvl w:val="0"/>
          <w:numId w:val="8"/>
        </w:numPr>
        <w:contextualSpacing/>
        <w:jc w:val="both"/>
      </w:pPr>
      <w:r w:rsidRPr="00006E0C">
        <w:t>copia fotostatica di un documento d</w:t>
      </w:r>
      <w:r w:rsidR="006A0F43">
        <w:t>i identità in corso di validità (qualora uno o più documenti non siano stati firmati digitalmente)</w:t>
      </w:r>
    </w:p>
    <w:p w14:paraId="08D9A4E2" w14:textId="77777777" w:rsidR="002E0732" w:rsidRPr="00006E0C" w:rsidRDefault="002E0732" w:rsidP="002E0732">
      <w:pPr>
        <w:pStyle w:val="NormaleWeb"/>
        <w:spacing w:after="0" w:line="238" w:lineRule="atLeast"/>
        <w:ind w:left="720" w:right="23"/>
        <w:jc w:val="both"/>
      </w:pPr>
    </w:p>
    <w:p w14:paraId="2097149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EFCEDCB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83B6CE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ACD7977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7B98FC5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4CD1B41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7B9B90A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1A089928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56E84236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2740F1AD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01844E72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4BC221A9" w14:textId="77777777" w:rsidR="002E0732" w:rsidRPr="00006E0C" w:rsidRDefault="002E0732" w:rsidP="002E0732">
      <w:pPr>
        <w:pStyle w:val="NormaleWeb"/>
        <w:spacing w:after="0" w:line="238" w:lineRule="atLeast"/>
        <w:ind w:right="23"/>
      </w:pPr>
    </w:p>
    <w:p w14:paraId="36336571" w14:textId="77777777" w:rsidR="00D54CEA" w:rsidRPr="00006E0C" w:rsidRDefault="00D54CEA" w:rsidP="00D54CEA">
      <w:pPr>
        <w:autoSpaceDE w:val="0"/>
        <w:autoSpaceDN w:val="0"/>
        <w:adjustRightInd w:val="0"/>
        <w:rPr>
          <w:color w:val="000000"/>
        </w:rPr>
      </w:pPr>
    </w:p>
    <w:sectPr w:rsidR="00D54CEA" w:rsidRPr="00006E0C">
      <w:headerReference w:type="first" r:id="rId9"/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2687" w14:textId="77777777" w:rsidR="00167DC4" w:rsidRDefault="00167DC4">
      <w:r>
        <w:separator/>
      </w:r>
    </w:p>
  </w:endnote>
  <w:endnote w:type="continuationSeparator" w:id="0">
    <w:p w14:paraId="4BB81C8B" w14:textId="77777777" w:rsidR="00167DC4" w:rsidRDefault="001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CF0ED" w14:textId="77777777" w:rsidR="00167DC4" w:rsidRDefault="00167DC4">
      <w:r>
        <w:separator/>
      </w:r>
    </w:p>
  </w:footnote>
  <w:footnote w:type="continuationSeparator" w:id="0">
    <w:p w14:paraId="415D92EE" w14:textId="77777777" w:rsidR="00167DC4" w:rsidRDefault="00167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C5A37" w14:textId="363D1E32" w:rsidR="00D4117E" w:rsidRDefault="00D4117E" w:rsidP="00D4117E">
    <w:pPr>
      <w:pStyle w:val="Intestazione"/>
    </w:pPr>
    <w:r>
      <w:t xml:space="preserve">Allegato alla Determinazione del Servizio personale n. </w:t>
    </w:r>
    <w:r w:rsidR="000B6306">
      <w:t>6</w:t>
    </w:r>
    <w:r>
      <w:t>/</w:t>
    </w:r>
    <w:r w:rsidR="000B6306">
      <w:t>139</w:t>
    </w:r>
    <w:r>
      <w:t xml:space="preserve"> del </w:t>
    </w:r>
    <w:r w:rsidR="000B6306">
      <w:t>07</w:t>
    </w:r>
    <w:r>
      <w:t>.0</w:t>
    </w:r>
    <w:r w:rsidR="000B6306">
      <w:t>2</w:t>
    </w:r>
    <w: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28518C"/>
    <w:multiLevelType w:val="hybridMultilevel"/>
    <w:tmpl w:val="A5BC9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97263"/>
    <w:multiLevelType w:val="hybridMultilevel"/>
    <w:tmpl w:val="2190E7F2"/>
    <w:lvl w:ilvl="0" w:tplc="AEF0C0D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61"/>
    <w:rsid w:val="00001F93"/>
    <w:rsid w:val="000058FE"/>
    <w:rsid w:val="00006E0C"/>
    <w:rsid w:val="00021042"/>
    <w:rsid w:val="00022674"/>
    <w:rsid w:val="00026E96"/>
    <w:rsid w:val="000336F2"/>
    <w:rsid w:val="0005231A"/>
    <w:rsid w:val="00053260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B6306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67DC4"/>
    <w:rsid w:val="00177F6F"/>
    <w:rsid w:val="00184E81"/>
    <w:rsid w:val="0019654F"/>
    <w:rsid w:val="00197A94"/>
    <w:rsid w:val="00197D89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6673"/>
    <w:rsid w:val="002D7A76"/>
    <w:rsid w:val="002E0732"/>
    <w:rsid w:val="002E2967"/>
    <w:rsid w:val="002E3092"/>
    <w:rsid w:val="002E3884"/>
    <w:rsid w:val="002E47BD"/>
    <w:rsid w:val="002F09B7"/>
    <w:rsid w:val="003013D1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17B48"/>
    <w:rsid w:val="004231DB"/>
    <w:rsid w:val="0042793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95DD6"/>
    <w:rsid w:val="006A0F43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4C59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1173"/>
    <w:rsid w:val="00CC7075"/>
    <w:rsid w:val="00CD1D08"/>
    <w:rsid w:val="00CD216D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117E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50EC"/>
    <w:rsid w:val="00F16773"/>
    <w:rsid w:val="00F23D50"/>
    <w:rsid w:val="00F425B2"/>
    <w:rsid w:val="00F62A7F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3E36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Pr>
      <w:rFonts w:ascii="Calibri" w:hAnsi="Calibri" w:cs="Calibri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</w:style>
  <w:style w:type="table" w:customStyle="1" w:styleId="rtf1NormalTable">
    <w:name w:val="rtf1 Normal Table"/>
    <w:uiPriority w:val="99"/>
    <w:semiHidden/>
    <w:unhideWhenUsed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098-573B-4AD6-AF46-A9B8ECD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subject/>
  <dc:creator>Silvia Cristina Contini</dc:creator>
  <cp:keywords/>
  <dc:description/>
  <cp:lastModifiedBy>Segretario</cp:lastModifiedBy>
  <cp:revision>12</cp:revision>
  <cp:lastPrinted>2019-05-30T10:48:00Z</cp:lastPrinted>
  <dcterms:created xsi:type="dcterms:W3CDTF">2019-05-30T10:48:00Z</dcterms:created>
  <dcterms:modified xsi:type="dcterms:W3CDTF">2020-02-07T12:46:00Z</dcterms:modified>
</cp:coreProperties>
</file>